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D" w:rsidRDefault="003C058D" w:rsidP="002A6F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D" w:rsidRPr="00C13728" w:rsidRDefault="003C058D" w:rsidP="002A6F0A">
      <w:pPr>
        <w:jc w:val="center"/>
        <w:rPr>
          <w:rFonts w:ascii="Times New Roman" w:hAnsi="Times New Roman" w:cs="Times New Roman"/>
          <w:b/>
        </w:rPr>
      </w:pPr>
    </w:p>
    <w:p w:rsidR="002A6F0A" w:rsidRPr="00604681" w:rsidRDefault="002A6F0A" w:rsidP="002A6F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4681">
        <w:rPr>
          <w:rFonts w:ascii="Times New Roman" w:hAnsi="Times New Roman" w:cs="Times New Roman"/>
          <w:b/>
          <w:sz w:val="32"/>
          <w:szCs w:val="32"/>
        </w:rPr>
        <w:t>"</w:t>
      </w:r>
      <w:r w:rsidR="00065F88" w:rsidRPr="00604681">
        <w:rPr>
          <w:rFonts w:ascii="Times New Roman" w:hAnsi="Times New Roman" w:cs="Times New Roman"/>
          <w:b/>
          <w:sz w:val="32"/>
          <w:szCs w:val="32"/>
        </w:rPr>
        <w:t>ЗАРАЙСКАЯ СКАЗКА</w:t>
      </w:r>
      <w:r w:rsidRPr="00604681">
        <w:rPr>
          <w:rFonts w:ascii="Times New Roman" w:hAnsi="Times New Roman" w:cs="Times New Roman"/>
          <w:b/>
          <w:sz w:val="32"/>
          <w:szCs w:val="32"/>
        </w:rPr>
        <w:t>"</w:t>
      </w:r>
    </w:p>
    <w:p w:rsidR="002A6F0A" w:rsidRDefault="002A6F0A" w:rsidP="002A6F0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681" w:rsidRPr="006035C0" w:rsidRDefault="00604681" w:rsidP="002A6F0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2093"/>
        <w:gridCol w:w="8080"/>
      </w:tblGrid>
      <w:tr w:rsidR="002A6F0A" w:rsidRPr="00604681" w:rsidTr="006843B3">
        <w:trPr>
          <w:trHeight w:val="1191"/>
        </w:trPr>
        <w:tc>
          <w:tcPr>
            <w:tcW w:w="2093" w:type="dxa"/>
          </w:tcPr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2A6F0A" w:rsidRPr="00604681" w:rsidRDefault="00604681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04681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:rsidR="002A6F0A" w:rsidRPr="00604681" w:rsidRDefault="002A6F0A" w:rsidP="006843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80" w:type="dxa"/>
          </w:tcPr>
          <w:p w:rsidR="00065F88" w:rsidRPr="00604681" w:rsidRDefault="00604681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04681">
              <w:rPr>
                <w:rFonts w:ascii="Times New Roman" w:hAnsi="Times New Roman" w:cs="Times New Roman"/>
                <w:b/>
              </w:rPr>
              <w:t>07-00-</w:t>
            </w:r>
            <w:r w:rsidR="00065F88" w:rsidRPr="00604681">
              <w:rPr>
                <w:rFonts w:ascii="Times New Roman" w:hAnsi="Times New Roman" w:cs="Times New Roman"/>
                <w:b/>
              </w:rPr>
              <w:t xml:space="preserve"> 10-00 Переезд в г. Зарайск. Путевая информация от гида. </w:t>
            </w:r>
          </w:p>
          <w:p w:rsidR="006035C0" w:rsidRPr="00604681" w:rsidRDefault="006035C0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04681">
              <w:rPr>
                <w:rFonts w:ascii="Times New Roman" w:hAnsi="Times New Roman" w:cs="Times New Roman"/>
                <w:b/>
              </w:rPr>
              <w:t>10-00-11-</w:t>
            </w:r>
            <w:r w:rsidR="000D3815" w:rsidRPr="00604681">
              <w:rPr>
                <w:rFonts w:ascii="Times New Roman" w:hAnsi="Times New Roman" w:cs="Times New Roman"/>
                <w:b/>
              </w:rPr>
              <w:t>0</w:t>
            </w:r>
            <w:r w:rsidRPr="00604681">
              <w:rPr>
                <w:rFonts w:ascii="Times New Roman" w:hAnsi="Times New Roman" w:cs="Times New Roman"/>
                <w:b/>
              </w:rPr>
              <w:t>0  Экскурсия по территории Зарайского Кремля</w:t>
            </w: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</w:rPr>
            </w:pPr>
            <w:r w:rsidRPr="006046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с ждет посещение самого маленького и единственного, полностью сохранившегося кремля на территории Подмосковья. В ходе экскурсии Вы поднимитесь на стены и башни кремля, пройдетесь по пряслам, узнаете много интересного об истории его сооружения, а также о событиях Смутного времени. На территории кремля Вы сможете посетить Иоанно – Предтеченский собор, где хранится чудотворная икона Николы Зарайского.</w:t>
            </w: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</w:rPr>
            </w:pPr>
          </w:p>
          <w:p w:rsidR="006035C0" w:rsidRPr="00604681" w:rsidRDefault="00065F88" w:rsidP="006035C0">
            <w:pPr>
              <w:pStyle w:val="ac"/>
              <w:shd w:val="clear" w:color="auto" w:fill="FFFFFF"/>
              <w:spacing w:before="0" w:beforeAutospacing="0" w:after="390" w:afterAutospacing="0"/>
              <w:rPr>
                <w:b/>
                <w:bCs/>
                <w:color w:val="222222"/>
              </w:rPr>
            </w:pPr>
            <w:r w:rsidRPr="00604681">
              <w:rPr>
                <w:b/>
              </w:rPr>
              <w:t>1</w:t>
            </w:r>
            <w:r w:rsidR="00EE3A82" w:rsidRPr="00604681">
              <w:rPr>
                <w:b/>
              </w:rPr>
              <w:t>1-</w:t>
            </w:r>
            <w:r w:rsidR="000D3815" w:rsidRPr="00604681">
              <w:rPr>
                <w:b/>
              </w:rPr>
              <w:t>00</w:t>
            </w:r>
            <w:r w:rsidR="00EE3A82" w:rsidRPr="00604681">
              <w:rPr>
                <w:b/>
              </w:rPr>
              <w:t>-1</w:t>
            </w:r>
            <w:r w:rsidR="000D3815" w:rsidRPr="00604681">
              <w:rPr>
                <w:b/>
              </w:rPr>
              <w:t>2-00</w:t>
            </w:r>
            <w:r w:rsidR="00EE3A82" w:rsidRPr="00604681">
              <w:rPr>
                <w:b/>
              </w:rPr>
              <w:t xml:space="preserve"> </w:t>
            </w:r>
            <w:r w:rsidR="00EE3A82" w:rsidRPr="00604681">
              <w:rPr>
                <w:b/>
                <w:bCs/>
                <w:color w:val="222222"/>
              </w:rPr>
              <w:t xml:space="preserve">Пешая экскурсия  </w:t>
            </w:r>
            <w:r w:rsidR="006035C0" w:rsidRPr="00604681">
              <w:rPr>
                <w:b/>
                <w:bCs/>
                <w:color w:val="222222"/>
              </w:rPr>
              <w:t xml:space="preserve">по Старинному Посаду </w:t>
            </w:r>
            <w:r w:rsidR="00EE3A82" w:rsidRPr="00604681">
              <w:rPr>
                <w:b/>
                <w:bCs/>
                <w:color w:val="222222"/>
              </w:rPr>
              <w:t>с гидом</w:t>
            </w:r>
            <w:r w:rsidR="006035C0" w:rsidRPr="00604681">
              <w:rPr>
                <w:b/>
                <w:bCs/>
                <w:color w:val="222222"/>
              </w:rPr>
              <w:t>.</w:t>
            </w:r>
          </w:p>
          <w:p w:rsidR="00EE3A82" w:rsidRPr="00604681" w:rsidRDefault="006035C0" w:rsidP="006035C0">
            <w:pPr>
              <w:pStyle w:val="ac"/>
              <w:shd w:val="clear" w:color="auto" w:fill="FFFFFF"/>
              <w:spacing w:before="0" w:beforeAutospacing="0" w:after="390" w:afterAutospacing="0"/>
              <w:jc w:val="both"/>
              <w:rPr>
                <w:color w:val="222222"/>
              </w:rPr>
            </w:pPr>
            <w:r w:rsidRPr="00604681">
              <w:rPr>
                <w:color w:val="222222"/>
              </w:rPr>
              <w:t>Возможность пройтись по Старинному П</w:t>
            </w:r>
            <w:r w:rsidR="00EE3A82" w:rsidRPr="00604681">
              <w:rPr>
                <w:color w:val="222222"/>
              </w:rPr>
              <w:t>осаду, бывшему оживленному торговому месту. Здесь буквально в воздухе витают воспоминания прошлых столетий о, некогда бойкой, торговле. Вам будет представлен Гостиный двор, Троицкая и Ильинская церкви, Дом Мачтета и Зарайское Земство. Завершится эта часть экскурсии у самой высокой точки – Водонапорной башни.</w:t>
            </w:r>
          </w:p>
          <w:p w:rsidR="00EE3A82" w:rsidRPr="00604681" w:rsidRDefault="000D3815" w:rsidP="006035C0">
            <w:pPr>
              <w:pStyle w:val="2"/>
              <w:shd w:val="clear" w:color="auto" w:fill="FFFFFF"/>
              <w:spacing w:after="300" w:line="360" w:lineRule="atLeast"/>
              <w:ind w:left="0"/>
              <w:outlineLvl w:val="1"/>
              <w:rPr>
                <w:szCs w:val="22"/>
              </w:rPr>
            </w:pPr>
            <w:r w:rsidRPr="00604681">
              <w:rPr>
                <w:szCs w:val="22"/>
              </w:rPr>
              <w:t>12-00</w:t>
            </w:r>
            <w:r w:rsidR="00EE3A82" w:rsidRPr="00604681">
              <w:rPr>
                <w:szCs w:val="22"/>
              </w:rPr>
              <w:t xml:space="preserve"> Обед  в кафе "</w:t>
            </w:r>
            <w:r w:rsidRPr="00604681">
              <w:rPr>
                <w:szCs w:val="22"/>
              </w:rPr>
              <w:t>Трактир"</w:t>
            </w:r>
          </w:p>
          <w:p w:rsidR="00D21DE9" w:rsidRPr="00604681" w:rsidRDefault="00EE3A82" w:rsidP="00D21DE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04681">
              <w:rPr>
                <w:rFonts w:ascii="Times New Roman" w:hAnsi="Times New Roman" w:cs="Times New Roman"/>
              </w:rPr>
              <w:t>1</w:t>
            </w:r>
            <w:r w:rsidR="00D21DE9" w:rsidRPr="00604681">
              <w:rPr>
                <w:rFonts w:ascii="Times New Roman" w:hAnsi="Times New Roman" w:cs="Times New Roman"/>
              </w:rPr>
              <w:t>3-00-14-30</w:t>
            </w:r>
            <w:r w:rsidRPr="00604681">
              <w:rPr>
                <w:rFonts w:ascii="Times New Roman" w:hAnsi="Times New Roman" w:cs="Times New Roman"/>
              </w:rPr>
              <w:t xml:space="preserve"> </w:t>
            </w:r>
            <w:r w:rsidRPr="00604681">
              <w:rPr>
                <w:rFonts w:ascii="Times New Roman" w:hAnsi="Times New Roman" w:cs="Times New Roman"/>
                <w:bCs/>
                <w:color w:val="111111"/>
              </w:rPr>
              <w:t>«Весь мир в Зарайской коврижке»</w:t>
            </w:r>
            <w:r w:rsidR="006035C0" w:rsidRPr="00604681">
              <w:rPr>
                <w:rFonts w:ascii="Times New Roman" w:hAnsi="Times New Roman" w:cs="Times New Roman"/>
                <w:bCs/>
                <w:color w:val="111111"/>
              </w:rPr>
              <w:t xml:space="preserve">. Дегустация с историей и чаепитием + мастер-класс.  </w:t>
            </w:r>
            <w:r w:rsidRPr="006046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ы узнаете, как в Зарайске оказались специи со всего мира, попробуете отличить их настоящий аромат от синтетического, попробуете наш специальный чай со специями и продегустируете разные виды коврижек.</w:t>
            </w:r>
            <w:r w:rsidR="006035C0" w:rsidRPr="006046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6046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 ходе мастер-класса Вы испечете свою уникальную и неповторимую коврижку, добавив в нее орехи, изюм, кокосовую стружку и различные специи, и выберете для нее подходящую формочку</w:t>
            </w:r>
            <w:r w:rsidR="006035C0" w:rsidRPr="006046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="00D21DE9" w:rsidRPr="00604681">
              <w:rPr>
                <w:rFonts w:ascii="Times New Roman" w:hAnsi="Times New Roman" w:cs="Times New Roman"/>
                <w:b/>
              </w:rPr>
              <w:t xml:space="preserve"> В Зарайском Кремле проведут</w:t>
            </w: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</w:rPr>
            </w:pP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04681">
              <w:rPr>
                <w:rFonts w:ascii="Times New Roman" w:hAnsi="Times New Roman" w:cs="Times New Roman"/>
                <w:b/>
              </w:rPr>
              <w:t>1</w:t>
            </w:r>
            <w:r w:rsidR="00D21DE9" w:rsidRPr="00604681">
              <w:rPr>
                <w:rFonts w:ascii="Times New Roman" w:hAnsi="Times New Roman" w:cs="Times New Roman"/>
                <w:b/>
              </w:rPr>
              <w:t>5</w:t>
            </w:r>
            <w:r w:rsidRPr="00604681">
              <w:rPr>
                <w:rFonts w:ascii="Times New Roman" w:hAnsi="Times New Roman" w:cs="Times New Roman"/>
                <w:b/>
              </w:rPr>
              <w:t>-00-1</w:t>
            </w:r>
            <w:r w:rsidR="00604681" w:rsidRPr="00604681">
              <w:rPr>
                <w:rFonts w:ascii="Times New Roman" w:hAnsi="Times New Roman" w:cs="Times New Roman"/>
                <w:b/>
              </w:rPr>
              <w:t>9</w:t>
            </w:r>
            <w:r w:rsidRPr="00604681">
              <w:rPr>
                <w:rFonts w:ascii="Times New Roman" w:hAnsi="Times New Roman" w:cs="Times New Roman"/>
                <w:b/>
              </w:rPr>
              <w:t>-00 Трансфер Зарайск -</w:t>
            </w:r>
            <w:r w:rsidR="006035C0" w:rsidRPr="00604681">
              <w:rPr>
                <w:rFonts w:ascii="Times New Roman" w:hAnsi="Times New Roman" w:cs="Times New Roman"/>
                <w:b/>
              </w:rPr>
              <w:t xml:space="preserve"> </w:t>
            </w:r>
            <w:r w:rsidR="00604681" w:rsidRPr="00604681">
              <w:rPr>
                <w:rFonts w:ascii="Times New Roman" w:hAnsi="Times New Roman" w:cs="Times New Roman"/>
                <w:b/>
              </w:rPr>
              <w:t>Одинцово.</w:t>
            </w:r>
          </w:p>
          <w:p w:rsidR="00EE3A82" w:rsidRPr="00604681" w:rsidRDefault="00EE3A82" w:rsidP="006035C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2A6F0A" w:rsidRPr="00604681" w:rsidRDefault="00EE3A82" w:rsidP="006035C0">
            <w:pPr>
              <w:ind w:firstLine="0"/>
              <w:rPr>
                <w:rFonts w:ascii="Times New Roman" w:hAnsi="Times New Roman" w:cs="Times New Roman"/>
              </w:rPr>
            </w:pPr>
            <w:r w:rsidRPr="00604681">
              <w:rPr>
                <w:rFonts w:ascii="Times New Roman" w:hAnsi="Times New Roman" w:cs="Times New Roman"/>
                <w:b/>
              </w:rPr>
              <w:t>До новых встреч, Друзья!</w:t>
            </w:r>
            <w:r w:rsidRPr="00604681">
              <w:rPr>
                <w:rStyle w:val="af5"/>
                <w:rFonts w:ascii="Times New Roman" w:hAnsi="Times New Roman" w:cs="Times New Roman"/>
                <w:b w:val="0"/>
                <w:color w:val="212529"/>
                <w:shd w:val="clear" w:color="auto" w:fill="FAFAFA"/>
              </w:rPr>
              <w:t xml:space="preserve"> </w:t>
            </w:r>
          </w:p>
        </w:tc>
      </w:tr>
    </w:tbl>
    <w:p w:rsidR="002A6F0A" w:rsidRPr="006035C0" w:rsidRDefault="002A6F0A" w:rsidP="00EE3A82">
      <w:pPr>
        <w:rPr>
          <w:rFonts w:ascii="Times New Roman" w:hAnsi="Times New Roman" w:cs="Times New Roman"/>
          <w:b/>
          <w:sz w:val="20"/>
          <w:szCs w:val="20"/>
        </w:rPr>
      </w:pPr>
    </w:p>
    <w:sectPr w:rsidR="002A6F0A" w:rsidRPr="006035C0" w:rsidSect="00C13728">
      <w:footerReference w:type="even" r:id="rId9"/>
      <w:footerReference w:type="default" r:id="rId10"/>
      <w:pgSz w:w="11906" w:h="16838" w:code="9"/>
      <w:pgMar w:top="284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DD" w:rsidRDefault="00DC41DD">
      <w:r>
        <w:separator/>
      </w:r>
    </w:p>
  </w:endnote>
  <w:endnote w:type="continuationSeparator" w:id="0">
    <w:p w:rsidR="00DC41DD" w:rsidRDefault="00DC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D108D1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D108D1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681">
      <w:rPr>
        <w:rStyle w:val="a7"/>
        <w:noProof/>
      </w:rPr>
      <w:t>1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DD" w:rsidRDefault="00DC41DD">
      <w:r>
        <w:separator/>
      </w:r>
    </w:p>
  </w:footnote>
  <w:footnote w:type="continuationSeparator" w:id="0">
    <w:p w:rsidR="00DC41DD" w:rsidRDefault="00DC4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46989"/>
    <w:multiLevelType w:val="multilevel"/>
    <w:tmpl w:val="109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089D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54E3"/>
    <w:rsid w:val="00065F88"/>
    <w:rsid w:val="0006651B"/>
    <w:rsid w:val="00066FC5"/>
    <w:rsid w:val="00067064"/>
    <w:rsid w:val="000670AA"/>
    <w:rsid w:val="00073695"/>
    <w:rsid w:val="00073770"/>
    <w:rsid w:val="00075F67"/>
    <w:rsid w:val="000762E9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039E"/>
    <w:rsid w:val="000D2A30"/>
    <w:rsid w:val="000D3815"/>
    <w:rsid w:val="000D4EC4"/>
    <w:rsid w:val="000D52C5"/>
    <w:rsid w:val="000D6286"/>
    <w:rsid w:val="000D77C3"/>
    <w:rsid w:val="000D7B9E"/>
    <w:rsid w:val="000E3D8C"/>
    <w:rsid w:val="000E6E8F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559B"/>
    <w:rsid w:val="00135D2C"/>
    <w:rsid w:val="00135E9E"/>
    <w:rsid w:val="00143796"/>
    <w:rsid w:val="001441AC"/>
    <w:rsid w:val="001559CD"/>
    <w:rsid w:val="00157062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A01EB"/>
    <w:rsid w:val="001A194B"/>
    <w:rsid w:val="001A4E46"/>
    <w:rsid w:val="001A54F6"/>
    <w:rsid w:val="001A5B8A"/>
    <w:rsid w:val="001A6099"/>
    <w:rsid w:val="001B215E"/>
    <w:rsid w:val="001B35E6"/>
    <w:rsid w:val="001B49D6"/>
    <w:rsid w:val="001B6DBA"/>
    <w:rsid w:val="001D15B7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06DA"/>
    <w:rsid w:val="002212C5"/>
    <w:rsid w:val="00223068"/>
    <w:rsid w:val="00224264"/>
    <w:rsid w:val="00225C73"/>
    <w:rsid w:val="00230FBF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5988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A6C9F"/>
    <w:rsid w:val="002A6F0A"/>
    <w:rsid w:val="002B3B0E"/>
    <w:rsid w:val="002B4987"/>
    <w:rsid w:val="002B60AB"/>
    <w:rsid w:val="002C0DF7"/>
    <w:rsid w:val="002C1742"/>
    <w:rsid w:val="002C2821"/>
    <w:rsid w:val="002D0590"/>
    <w:rsid w:val="002D09EC"/>
    <w:rsid w:val="002D451A"/>
    <w:rsid w:val="002D7F2C"/>
    <w:rsid w:val="002E39AD"/>
    <w:rsid w:val="002E4A21"/>
    <w:rsid w:val="002E53BE"/>
    <w:rsid w:val="002E7A92"/>
    <w:rsid w:val="002E7B91"/>
    <w:rsid w:val="002F319B"/>
    <w:rsid w:val="002F445E"/>
    <w:rsid w:val="002F70DF"/>
    <w:rsid w:val="002F7FEC"/>
    <w:rsid w:val="00300276"/>
    <w:rsid w:val="0030050A"/>
    <w:rsid w:val="00303131"/>
    <w:rsid w:val="003031E9"/>
    <w:rsid w:val="003106F7"/>
    <w:rsid w:val="00310A30"/>
    <w:rsid w:val="00311965"/>
    <w:rsid w:val="003175D0"/>
    <w:rsid w:val="0031799F"/>
    <w:rsid w:val="00320DC7"/>
    <w:rsid w:val="00321A50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058D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5A0"/>
    <w:rsid w:val="0040178C"/>
    <w:rsid w:val="00401AE6"/>
    <w:rsid w:val="00403765"/>
    <w:rsid w:val="00403D5A"/>
    <w:rsid w:val="0040468A"/>
    <w:rsid w:val="00410F00"/>
    <w:rsid w:val="00412AF2"/>
    <w:rsid w:val="004168F2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227C"/>
    <w:rsid w:val="00493ADF"/>
    <w:rsid w:val="004A11CD"/>
    <w:rsid w:val="004A4BC2"/>
    <w:rsid w:val="004A52AB"/>
    <w:rsid w:val="004A5D22"/>
    <w:rsid w:val="004B04EA"/>
    <w:rsid w:val="004B66FA"/>
    <w:rsid w:val="004C0B13"/>
    <w:rsid w:val="004C1E85"/>
    <w:rsid w:val="004C4DD1"/>
    <w:rsid w:val="004E3BA7"/>
    <w:rsid w:val="004F327C"/>
    <w:rsid w:val="004F44A7"/>
    <w:rsid w:val="004F7253"/>
    <w:rsid w:val="00503A16"/>
    <w:rsid w:val="00504EEF"/>
    <w:rsid w:val="0050596A"/>
    <w:rsid w:val="005124FD"/>
    <w:rsid w:val="00517043"/>
    <w:rsid w:val="005170AE"/>
    <w:rsid w:val="0052023D"/>
    <w:rsid w:val="0052326F"/>
    <w:rsid w:val="00524002"/>
    <w:rsid w:val="00531E1A"/>
    <w:rsid w:val="005361D4"/>
    <w:rsid w:val="005414E6"/>
    <w:rsid w:val="0054646A"/>
    <w:rsid w:val="005468C0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82D23"/>
    <w:rsid w:val="00592076"/>
    <w:rsid w:val="0059258E"/>
    <w:rsid w:val="0059509F"/>
    <w:rsid w:val="005966EF"/>
    <w:rsid w:val="005A31EC"/>
    <w:rsid w:val="005A381C"/>
    <w:rsid w:val="005A47B8"/>
    <w:rsid w:val="005A5616"/>
    <w:rsid w:val="005A67AB"/>
    <w:rsid w:val="005B1D7D"/>
    <w:rsid w:val="005B4575"/>
    <w:rsid w:val="005B4F92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358F"/>
    <w:rsid w:val="005F6A72"/>
    <w:rsid w:val="006022F6"/>
    <w:rsid w:val="006035C0"/>
    <w:rsid w:val="00603CF3"/>
    <w:rsid w:val="00604681"/>
    <w:rsid w:val="00604E0E"/>
    <w:rsid w:val="00605DC3"/>
    <w:rsid w:val="00610CAF"/>
    <w:rsid w:val="00616E4D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28F6"/>
    <w:rsid w:val="00694784"/>
    <w:rsid w:val="00694D49"/>
    <w:rsid w:val="006B3C4D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162D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4DCC"/>
    <w:rsid w:val="007263A3"/>
    <w:rsid w:val="007332E0"/>
    <w:rsid w:val="00736FE7"/>
    <w:rsid w:val="00740CC7"/>
    <w:rsid w:val="00742575"/>
    <w:rsid w:val="00743E8E"/>
    <w:rsid w:val="007464A3"/>
    <w:rsid w:val="00750330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6F2C"/>
    <w:rsid w:val="007B79ED"/>
    <w:rsid w:val="007C497D"/>
    <w:rsid w:val="007C5F40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2A41"/>
    <w:rsid w:val="008766FD"/>
    <w:rsid w:val="0087706C"/>
    <w:rsid w:val="00880518"/>
    <w:rsid w:val="00883543"/>
    <w:rsid w:val="00884BCB"/>
    <w:rsid w:val="0088542E"/>
    <w:rsid w:val="008854CF"/>
    <w:rsid w:val="00886B5B"/>
    <w:rsid w:val="00887FCC"/>
    <w:rsid w:val="0089049D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031D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30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B3B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1296"/>
    <w:rsid w:val="00A96D2C"/>
    <w:rsid w:val="00AA15D8"/>
    <w:rsid w:val="00AA3B69"/>
    <w:rsid w:val="00AA421F"/>
    <w:rsid w:val="00AA4C24"/>
    <w:rsid w:val="00AB0E89"/>
    <w:rsid w:val="00AC0241"/>
    <w:rsid w:val="00AC49A1"/>
    <w:rsid w:val="00AD0DC7"/>
    <w:rsid w:val="00AD1FA5"/>
    <w:rsid w:val="00AD51A0"/>
    <w:rsid w:val="00AD5B09"/>
    <w:rsid w:val="00AD5C58"/>
    <w:rsid w:val="00AD5D9F"/>
    <w:rsid w:val="00AD7A7C"/>
    <w:rsid w:val="00AF16A5"/>
    <w:rsid w:val="00AF239B"/>
    <w:rsid w:val="00AF3F52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7ECC"/>
    <w:rsid w:val="00B409F2"/>
    <w:rsid w:val="00B452A9"/>
    <w:rsid w:val="00B47F56"/>
    <w:rsid w:val="00B54365"/>
    <w:rsid w:val="00B5456F"/>
    <w:rsid w:val="00B5480A"/>
    <w:rsid w:val="00B5618E"/>
    <w:rsid w:val="00B60A7B"/>
    <w:rsid w:val="00B763E8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ADC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4168"/>
    <w:rsid w:val="00C06F88"/>
    <w:rsid w:val="00C11625"/>
    <w:rsid w:val="00C13728"/>
    <w:rsid w:val="00C15127"/>
    <w:rsid w:val="00C16C2F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D14"/>
    <w:rsid w:val="00C65DE4"/>
    <w:rsid w:val="00C65E85"/>
    <w:rsid w:val="00C7347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903FD"/>
    <w:rsid w:val="00C908E2"/>
    <w:rsid w:val="00C964FE"/>
    <w:rsid w:val="00CA0386"/>
    <w:rsid w:val="00CA2783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08D1"/>
    <w:rsid w:val="00D132BF"/>
    <w:rsid w:val="00D13744"/>
    <w:rsid w:val="00D13D04"/>
    <w:rsid w:val="00D13F48"/>
    <w:rsid w:val="00D14BCC"/>
    <w:rsid w:val="00D14FB1"/>
    <w:rsid w:val="00D20FC7"/>
    <w:rsid w:val="00D21DE9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B59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7BCA"/>
    <w:rsid w:val="00DB6163"/>
    <w:rsid w:val="00DC177C"/>
    <w:rsid w:val="00DC235B"/>
    <w:rsid w:val="00DC41DD"/>
    <w:rsid w:val="00DC5CF1"/>
    <w:rsid w:val="00DC61F1"/>
    <w:rsid w:val="00DC6E18"/>
    <w:rsid w:val="00DD3A5B"/>
    <w:rsid w:val="00DD48E7"/>
    <w:rsid w:val="00DD52F4"/>
    <w:rsid w:val="00DE6CD5"/>
    <w:rsid w:val="00DE6DD8"/>
    <w:rsid w:val="00DF0501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D60F2"/>
    <w:rsid w:val="00EE2A61"/>
    <w:rsid w:val="00EE3A82"/>
    <w:rsid w:val="00EE4B5A"/>
    <w:rsid w:val="00EE7772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5BE3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181D"/>
    <w:rsid w:val="00F82A63"/>
    <w:rsid w:val="00F90A1E"/>
    <w:rsid w:val="00F91322"/>
    <w:rsid w:val="00F920C9"/>
    <w:rsid w:val="00F94B66"/>
    <w:rsid w:val="00FA0B93"/>
    <w:rsid w:val="00FA323D"/>
    <w:rsid w:val="00FA3A6A"/>
    <w:rsid w:val="00FA5E6B"/>
    <w:rsid w:val="00FB4E3A"/>
    <w:rsid w:val="00FB5723"/>
    <w:rsid w:val="00FB5A64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7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596-B082-4919-9529-DF05B26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28</cp:revision>
  <cp:lastPrinted>2022-03-29T21:51:00Z</cp:lastPrinted>
  <dcterms:created xsi:type="dcterms:W3CDTF">2021-01-18T18:50:00Z</dcterms:created>
  <dcterms:modified xsi:type="dcterms:W3CDTF">2022-05-10T12:58:00Z</dcterms:modified>
</cp:coreProperties>
</file>